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AF8E4" w14:textId="77777777" w:rsidR="00270AF3" w:rsidRDefault="00270AF3" w:rsidP="00270AF3">
      <w:pPr>
        <w:spacing w:after="0" w:line="240" w:lineRule="auto"/>
        <w:jc w:val="left"/>
        <w:rPr>
          <w:rFonts w:ascii="Arial" w:hAnsi="Arial" w:cs="Arial"/>
          <w:b/>
          <w:sz w:val="28"/>
          <w:szCs w:val="28"/>
        </w:rPr>
      </w:pPr>
    </w:p>
    <w:p w14:paraId="6FBAA6DC" w14:textId="6C35D4F0" w:rsidR="004532A3" w:rsidRPr="00AD75C0" w:rsidRDefault="004532A3" w:rsidP="004532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D75C0">
        <w:rPr>
          <w:rFonts w:ascii="Arial" w:hAnsi="Arial" w:cs="Arial"/>
          <w:b/>
          <w:sz w:val="28"/>
          <w:szCs w:val="28"/>
        </w:rPr>
        <w:t>ČESTNÉ PROHLÁŠENÍ</w:t>
      </w:r>
    </w:p>
    <w:p w14:paraId="5E619EB2" w14:textId="20073350" w:rsidR="007B32C1" w:rsidRDefault="007B32C1" w:rsidP="004532A3">
      <w:pPr>
        <w:shd w:val="clear" w:color="auto" w:fill="FFFFFF" w:themeFill="background1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4532A3">
        <w:rPr>
          <w:rFonts w:ascii="Arial" w:hAnsi="Arial" w:cs="Arial"/>
          <w:b/>
          <w:sz w:val="28"/>
          <w:szCs w:val="28"/>
        </w:rPr>
        <w:t xml:space="preserve">ke střetu zájmů, </w:t>
      </w:r>
      <w:r w:rsidR="005F2F22">
        <w:rPr>
          <w:rFonts w:ascii="Arial" w:hAnsi="Arial" w:cs="Arial"/>
          <w:b/>
          <w:sz w:val="28"/>
          <w:szCs w:val="28"/>
        </w:rPr>
        <w:t xml:space="preserve">k </w:t>
      </w:r>
      <w:r w:rsidRPr="004532A3">
        <w:rPr>
          <w:rFonts w:ascii="Arial" w:hAnsi="Arial" w:cs="Arial"/>
          <w:b/>
          <w:sz w:val="28"/>
          <w:szCs w:val="28"/>
        </w:rPr>
        <w:t>mezinárodní</w:t>
      </w:r>
      <w:r w:rsidR="005F2F22">
        <w:rPr>
          <w:rFonts w:ascii="Arial" w:hAnsi="Arial" w:cs="Arial"/>
          <w:b/>
          <w:sz w:val="28"/>
          <w:szCs w:val="28"/>
        </w:rPr>
        <w:t>m</w:t>
      </w:r>
      <w:r w:rsidRPr="004532A3">
        <w:rPr>
          <w:rFonts w:ascii="Arial" w:hAnsi="Arial" w:cs="Arial"/>
          <w:b/>
          <w:sz w:val="28"/>
          <w:szCs w:val="28"/>
        </w:rPr>
        <w:t xml:space="preserve"> sankcí</w:t>
      </w:r>
      <w:r w:rsidR="005F2F22">
        <w:rPr>
          <w:rFonts w:ascii="Arial" w:hAnsi="Arial" w:cs="Arial"/>
          <w:b/>
          <w:sz w:val="28"/>
          <w:szCs w:val="28"/>
        </w:rPr>
        <w:t>m</w:t>
      </w:r>
      <w:r w:rsidRPr="004532A3">
        <w:rPr>
          <w:rFonts w:ascii="Arial" w:hAnsi="Arial" w:cs="Arial"/>
          <w:b/>
          <w:sz w:val="28"/>
          <w:szCs w:val="28"/>
        </w:rPr>
        <w:t xml:space="preserve"> a seznam poddodavatelů</w:t>
      </w:r>
    </w:p>
    <w:tbl>
      <w:tblPr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6264"/>
      </w:tblGrid>
      <w:tr w:rsidR="00ED3D27" w:rsidRPr="004532A3" w14:paraId="40CD3EDE" w14:textId="77777777" w:rsidTr="00C01ABC">
        <w:trPr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2B4C695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Název zakázky:</w:t>
            </w:r>
          </w:p>
        </w:tc>
        <w:tc>
          <w:tcPr>
            <w:tcW w:w="6264" w:type="dxa"/>
            <w:vAlign w:val="center"/>
          </w:tcPr>
          <w:p w14:paraId="2C3322DD" w14:textId="0082CA55" w:rsidR="00ED3D27" w:rsidRPr="008E58E8" w:rsidRDefault="007C4D48" w:rsidP="004532A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E58E8">
              <w:rPr>
                <w:rFonts w:ascii="Arial" w:hAnsi="Arial" w:cs="Arial"/>
                <w:b/>
                <w:sz w:val="20"/>
                <w:szCs w:val="20"/>
              </w:rPr>
              <w:t xml:space="preserve">Laboratorní </w:t>
            </w:r>
            <w:proofErr w:type="gramStart"/>
            <w:r w:rsidRPr="008E58E8">
              <w:rPr>
                <w:rFonts w:ascii="Arial" w:hAnsi="Arial" w:cs="Arial"/>
                <w:b/>
                <w:sz w:val="20"/>
                <w:szCs w:val="20"/>
              </w:rPr>
              <w:t xml:space="preserve">materiál  </w:t>
            </w:r>
            <w:r w:rsidR="004724A4">
              <w:rPr>
                <w:rFonts w:ascii="Arial" w:hAnsi="Arial" w:cs="Arial"/>
                <w:b/>
                <w:sz w:val="20"/>
                <w:szCs w:val="20"/>
              </w:rPr>
              <w:t>14</w:t>
            </w:r>
            <w:proofErr w:type="gramEnd"/>
            <w:r w:rsidRPr="008E58E8">
              <w:rPr>
                <w:rFonts w:ascii="Arial" w:hAnsi="Arial" w:cs="Arial"/>
                <w:b/>
                <w:sz w:val="20"/>
                <w:szCs w:val="20"/>
              </w:rPr>
              <w:t>/2025</w:t>
            </w:r>
          </w:p>
        </w:tc>
      </w:tr>
      <w:tr w:rsidR="00ED3D27" w:rsidRPr="004532A3" w14:paraId="50870511" w14:textId="77777777" w:rsidTr="00C856BF">
        <w:trPr>
          <w:trHeight w:val="731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1CF1A889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Druh a rozsah zakázky:</w:t>
            </w:r>
          </w:p>
        </w:tc>
        <w:tc>
          <w:tcPr>
            <w:tcW w:w="6264" w:type="dxa"/>
            <w:vAlign w:val="center"/>
          </w:tcPr>
          <w:p w14:paraId="7051AA78" w14:textId="77777777" w:rsidR="007C4D48" w:rsidRPr="008E58E8" w:rsidRDefault="007C4D48" w:rsidP="007C4D4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58E8">
              <w:rPr>
                <w:rFonts w:ascii="Arial" w:hAnsi="Arial" w:cs="Arial"/>
                <w:sz w:val="20"/>
                <w:szCs w:val="20"/>
              </w:rPr>
              <w:t xml:space="preserve">Dynamický nákupní systém „DNS - dodávka laboratorního materiálu pro </w:t>
            </w:r>
            <w:proofErr w:type="spellStart"/>
            <w:r w:rsidRPr="008E58E8">
              <w:rPr>
                <w:rFonts w:ascii="Arial" w:hAnsi="Arial" w:cs="Arial"/>
                <w:sz w:val="20"/>
                <w:szCs w:val="20"/>
              </w:rPr>
              <w:t>FaF</w:t>
            </w:r>
            <w:proofErr w:type="spellEnd"/>
            <w:r w:rsidRPr="008E58E8">
              <w:rPr>
                <w:rFonts w:ascii="Arial" w:hAnsi="Arial" w:cs="Arial"/>
                <w:sz w:val="20"/>
                <w:szCs w:val="20"/>
              </w:rPr>
              <w:t xml:space="preserve"> UK v období 2020 - 2028“</w:t>
            </w:r>
          </w:p>
          <w:p w14:paraId="631C521D" w14:textId="0805A4D9" w:rsidR="00ED3D27" w:rsidRPr="008E58E8" w:rsidRDefault="007C4D48" w:rsidP="007C4D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58E8">
              <w:rPr>
                <w:rFonts w:ascii="Arial" w:hAnsi="Arial" w:cs="Arial"/>
                <w:sz w:val="20"/>
                <w:szCs w:val="20"/>
              </w:rPr>
              <w:t>Dodávka, užší řízení postupem pro nadlimitní veřejnou zakázku</w:t>
            </w:r>
          </w:p>
        </w:tc>
      </w:tr>
      <w:tr w:rsidR="00ED3D27" w:rsidRPr="004532A3" w14:paraId="6AF48FE0" w14:textId="77777777" w:rsidTr="00C01ABC">
        <w:trPr>
          <w:trHeight w:val="845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66DA318B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Název a sídlo zadavatele:</w:t>
            </w:r>
          </w:p>
        </w:tc>
        <w:tc>
          <w:tcPr>
            <w:tcW w:w="6264" w:type="dxa"/>
          </w:tcPr>
          <w:p w14:paraId="5BAB8F90" w14:textId="77777777" w:rsidR="00ED3D27" w:rsidRPr="008E58E8" w:rsidRDefault="00ED3D27" w:rsidP="004532A3">
            <w:pPr>
              <w:pStyle w:val="Nzev"/>
              <w:spacing w:before="120" w:after="120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8E58E8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Univerzita Karlova, Farmaceutická fakulta v Hradci Králové</w:t>
            </w:r>
          </w:p>
          <w:p w14:paraId="5FAF80FF" w14:textId="032FC6D3" w:rsidR="00ED3D27" w:rsidRPr="008E58E8" w:rsidRDefault="00ED3D27" w:rsidP="004532A3">
            <w:pPr>
              <w:pStyle w:val="Nzev"/>
              <w:spacing w:before="120" w:after="120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8E58E8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Akademika Heyrovského 1203/8, 500 0</w:t>
            </w:r>
            <w:r w:rsidR="005C0685" w:rsidRPr="008E58E8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3</w:t>
            </w:r>
            <w:r w:rsidRPr="008E58E8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Hradec Králové</w:t>
            </w:r>
          </w:p>
        </w:tc>
      </w:tr>
      <w:tr w:rsidR="00ED3D27" w:rsidRPr="004532A3" w14:paraId="30049C1A" w14:textId="77777777" w:rsidTr="00C01ABC">
        <w:trPr>
          <w:trHeight w:val="404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3406B07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Osoba zastupující zadavatele:</w:t>
            </w:r>
          </w:p>
        </w:tc>
        <w:tc>
          <w:tcPr>
            <w:tcW w:w="6264" w:type="dxa"/>
          </w:tcPr>
          <w:p w14:paraId="1956BFB1" w14:textId="77777777" w:rsidR="00ED3D27" w:rsidRPr="008E58E8" w:rsidRDefault="00ED3D27" w:rsidP="00453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58E8">
              <w:rPr>
                <w:rFonts w:ascii="Arial" w:hAnsi="Arial" w:cs="Arial"/>
                <w:sz w:val="20"/>
                <w:szCs w:val="20"/>
              </w:rPr>
              <w:t>doc. PharmDr. Jaroslav Roh, Ph.D., děkan</w:t>
            </w:r>
          </w:p>
        </w:tc>
      </w:tr>
    </w:tbl>
    <w:p w14:paraId="3BE57121" w14:textId="77777777" w:rsidR="00ED3D27" w:rsidRPr="004532A3" w:rsidRDefault="00ED3D27" w:rsidP="004532A3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ED3D27" w:rsidRPr="004532A3" w14:paraId="4F15F1A9" w14:textId="77777777" w:rsidTr="00C01ABC">
        <w:tc>
          <w:tcPr>
            <w:tcW w:w="5000" w:type="pct"/>
            <w:gridSpan w:val="2"/>
            <w:shd w:val="clear" w:color="auto" w:fill="9CC2E5"/>
            <w:vAlign w:val="center"/>
          </w:tcPr>
          <w:p w14:paraId="6C31D71A" w14:textId="1B917D6A" w:rsidR="00ED3D27" w:rsidRPr="004532A3" w:rsidRDefault="00ED3D27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b/>
                <w:sz w:val="20"/>
                <w:szCs w:val="20"/>
              </w:rPr>
              <w:t>Identifikační údaje dodavatele /dále jen „dodavatel“/</w:t>
            </w:r>
          </w:p>
        </w:tc>
      </w:tr>
      <w:tr w:rsidR="004532A3" w:rsidRPr="004532A3" w14:paraId="3D96B02E" w14:textId="77777777" w:rsidTr="00074ADA">
        <w:tc>
          <w:tcPr>
            <w:tcW w:w="1786" w:type="pct"/>
            <w:shd w:val="clear" w:color="auto" w:fill="DEEAF6"/>
            <w:vAlign w:val="center"/>
          </w:tcPr>
          <w:p w14:paraId="17E4CBEB" w14:textId="07EF8ED4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b/>
                <w:sz w:val="20"/>
                <w:szCs w:val="20"/>
              </w:rPr>
              <w:t>Obchodní firm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/název</w:t>
            </w:r>
          </w:p>
        </w:tc>
        <w:tc>
          <w:tcPr>
            <w:tcW w:w="3214" w:type="pct"/>
            <w:shd w:val="clear" w:color="auto" w:fill="auto"/>
          </w:tcPr>
          <w:p w14:paraId="3F6FC2F3" w14:textId="2DA64155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03EE1C7A" w14:textId="77777777" w:rsidTr="00074ADA">
        <w:trPr>
          <w:trHeight w:val="337"/>
        </w:trPr>
        <w:tc>
          <w:tcPr>
            <w:tcW w:w="1786" w:type="pct"/>
            <w:shd w:val="clear" w:color="auto" w:fill="DEEAF6"/>
          </w:tcPr>
          <w:p w14:paraId="58F1AEA0" w14:textId="77777777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sz w:val="20"/>
                <w:szCs w:val="20"/>
              </w:rPr>
              <w:t>IČO</w:t>
            </w:r>
          </w:p>
        </w:tc>
        <w:tc>
          <w:tcPr>
            <w:tcW w:w="3214" w:type="pct"/>
            <w:shd w:val="clear" w:color="auto" w:fill="auto"/>
          </w:tcPr>
          <w:p w14:paraId="4AC508C4" w14:textId="5E253058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6A865C72" w14:textId="77777777" w:rsidTr="00074ADA">
        <w:tc>
          <w:tcPr>
            <w:tcW w:w="1786" w:type="pct"/>
            <w:shd w:val="clear" w:color="auto" w:fill="DEEAF6"/>
          </w:tcPr>
          <w:p w14:paraId="60C71C8E" w14:textId="77777777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3214" w:type="pct"/>
            <w:shd w:val="clear" w:color="auto" w:fill="auto"/>
          </w:tcPr>
          <w:p w14:paraId="519F622E" w14:textId="53BC9156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40740457" w14:textId="77777777" w:rsidTr="00074ADA">
        <w:tc>
          <w:tcPr>
            <w:tcW w:w="1786" w:type="pct"/>
            <w:shd w:val="clear" w:color="auto" w:fill="DEEAF6"/>
          </w:tcPr>
          <w:p w14:paraId="53420388" w14:textId="06D87DE5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</w:rPr>
              <w:t>Zastoupená</w:t>
            </w:r>
          </w:p>
        </w:tc>
        <w:tc>
          <w:tcPr>
            <w:tcW w:w="3214" w:type="pct"/>
            <w:shd w:val="clear" w:color="auto" w:fill="auto"/>
          </w:tcPr>
          <w:p w14:paraId="268E698D" w14:textId="04206344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9AFED61" w14:textId="77777777" w:rsidR="00BC6AFD" w:rsidRPr="004532A3" w:rsidRDefault="00BC6AFD" w:rsidP="004532A3">
      <w:pPr>
        <w:pStyle w:val="Nadpis1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bookmarkStart w:id="0" w:name="_Toc120731836"/>
      <w:bookmarkStart w:id="1" w:name="_Toc122426931"/>
      <w:r w:rsidRPr="004532A3">
        <w:rPr>
          <w:rFonts w:ascii="Arial" w:hAnsi="Arial" w:cs="Arial"/>
          <w:sz w:val="20"/>
          <w:szCs w:val="20"/>
        </w:rPr>
        <w:t>Další požadavky zadavatele na osobu dodavatele</w:t>
      </w:r>
      <w:bookmarkEnd w:id="0"/>
      <w:bookmarkEnd w:id="1"/>
    </w:p>
    <w:p w14:paraId="1D329F39" w14:textId="1389BCC8" w:rsidR="00BC6AFD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none"/>
        </w:rPr>
        <w:t xml:space="preserve"> </w:t>
      </w:r>
      <w:r w:rsidR="00BC6AFD" w:rsidRPr="004532A3">
        <w:rPr>
          <w:rFonts w:ascii="Arial" w:hAnsi="Arial" w:cs="Arial"/>
          <w:sz w:val="20"/>
          <w:szCs w:val="20"/>
        </w:rPr>
        <w:t>Požadavky vyplývající ze zákona o střetu zájmů</w:t>
      </w:r>
    </w:p>
    <w:p w14:paraId="3A130049" w14:textId="5456E2CA" w:rsidR="00BC6AFD" w:rsidRPr="004532A3" w:rsidRDefault="008841A3" w:rsidP="004532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čestně prohlašuje, že se na něj ani na jeho poddodavatele, kterým(i) prokazuje profesní způsobilost, ekonomickou a/nebo technickou kvalifikaci, nevztahuje § 4b zákona č. 159/2006 Sb., o střetu zájmů, ve znění pozdějších předpisů (dále jen „</w:t>
      </w:r>
      <w:r w:rsidRPr="004915D8">
        <w:rPr>
          <w:rFonts w:ascii="Arial" w:hAnsi="Arial" w:cs="Arial"/>
          <w:b/>
          <w:i/>
          <w:sz w:val="20"/>
          <w:szCs w:val="20"/>
        </w:rPr>
        <w:t>ZSZ</w:t>
      </w:r>
      <w:r w:rsidRPr="004915D8">
        <w:rPr>
          <w:rFonts w:ascii="Arial" w:hAnsi="Arial" w:cs="Arial"/>
          <w:sz w:val="20"/>
          <w:szCs w:val="20"/>
        </w:rPr>
        <w:t>“), tj. že není obchodní společností, ve které veřejný funkcionář uvedený v § 2 odst. 1 písm. c) ZSZ nebo jím ovládaná osoba vlastní podíl představující alespoň 25 % účasti společníka v obchodní společnosti</w:t>
      </w:r>
      <w:r w:rsidR="00BC6AFD" w:rsidRPr="004532A3">
        <w:rPr>
          <w:rFonts w:ascii="Arial" w:hAnsi="Arial" w:cs="Arial"/>
          <w:sz w:val="20"/>
          <w:szCs w:val="20"/>
        </w:rPr>
        <w:t>.</w:t>
      </w:r>
    </w:p>
    <w:p w14:paraId="05FEBB4D" w14:textId="261C0672" w:rsidR="00BC6AFD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none"/>
        </w:rPr>
        <w:t xml:space="preserve"> </w:t>
      </w:r>
      <w:r w:rsidR="00BC6AFD" w:rsidRPr="004532A3">
        <w:rPr>
          <w:rFonts w:ascii="Arial" w:hAnsi="Arial" w:cs="Arial"/>
          <w:sz w:val="20"/>
          <w:szCs w:val="20"/>
        </w:rPr>
        <w:t>Požadavky vyplývající ze zákona o provádění mezinárodních sankcí</w:t>
      </w:r>
    </w:p>
    <w:p w14:paraId="195899C1" w14:textId="77777777" w:rsidR="008841A3" w:rsidRPr="004915D8" w:rsidRDefault="008841A3" w:rsidP="008841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.</w:t>
      </w:r>
    </w:p>
    <w:p w14:paraId="770F4020" w14:textId="77777777" w:rsidR="008841A3" w:rsidRPr="004915D8" w:rsidRDefault="008841A3" w:rsidP="008841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dále čestně prohlašuje, že se na něj nevztahuje čl. 5k nařízení Rady EU č. 2022/576 ze dne 8. 4. 2022, kterým se mění nařízení (EU) č. 833/2014, o omezujících opatřeních vzhledem k činnostem Ruska destabilizujícím situaci na Ukrajině, tj. že:</w:t>
      </w:r>
    </w:p>
    <w:p w14:paraId="29B1AD2C" w14:textId="77777777" w:rsidR="006B40F4" w:rsidRPr="006B40F4" w:rsidRDefault="008841A3" w:rsidP="0073178E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noProof w:val="0"/>
          <w:sz w:val="20"/>
          <w:szCs w:val="20"/>
        </w:rPr>
        <w:t>není ruským státním příslušníkem, fyzickou či právnickou osobou, subjektem či orgánem se sídlem v Rusku,</w:t>
      </w:r>
    </w:p>
    <w:p w14:paraId="109D0599" w14:textId="388A38CC" w:rsidR="008841A3" w:rsidRPr="006B40F4" w:rsidRDefault="008841A3" w:rsidP="0073178E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lastRenderedPageBreak/>
        <w:t>není právnickou osobou, subjektem nebo orgánem, které jsou z více než 50 % přímo či nepřímo vlastněny některým ze subjektů uvedených v písm. a),</w:t>
      </w:r>
    </w:p>
    <w:p w14:paraId="72EC79C6" w14:textId="77777777" w:rsidR="008841A3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ní dodavatelem jednajícím jménem nebo na pokyn některého ze subjektů uvedených v písm. a) nebo b),</w:t>
      </w:r>
    </w:p>
    <w:p w14:paraId="75088DCC" w14:textId="77777777" w:rsidR="008841A3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ní sdružením dodavatelů (ve smyslu § 82 ZZVZ), jehož člen je subjektem uvedeným v písm. a), b) nebo c) a</w:t>
      </w:r>
    </w:p>
    <w:p w14:paraId="72FD4547" w14:textId="296EDCEB" w:rsidR="00BC6AFD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bude plnit předmět plnění této veřejné zakázky prostřednictvím poddodavatele, který by plnil více než 10 % předpokládané hodnoty této veřejné zakázky a který by zároveň byl subjektem uvedeným v písm. a), b), c) nebo d)</w:t>
      </w:r>
      <w:r w:rsidR="00BC6AFD" w:rsidRPr="006B40F4">
        <w:rPr>
          <w:rFonts w:ascii="Arial" w:hAnsi="Arial" w:cs="Arial"/>
          <w:sz w:val="20"/>
          <w:szCs w:val="20"/>
        </w:rPr>
        <w:t>.</w:t>
      </w:r>
    </w:p>
    <w:p w14:paraId="696ABE3F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b/>
          <w:noProof w:val="0"/>
          <w:sz w:val="20"/>
          <w:szCs w:val="20"/>
        </w:rPr>
      </w:pPr>
    </w:p>
    <w:p w14:paraId="703DD8F6" w14:textId="7CE46F7B" w:rsidR="004B6A26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B6A26" w:rsidRPr="004532A3">
        <w:rPr>
          <w:rFonts w:ascii="Arial" w:hAnsi="Arial" w:cs="Arial"/>
          <w:sz w:val="20"/>
          <w:szCs w:val="20"/>
        </w:rPr>
        <w:t>Seznam dodavatelů, poddodavatelů a skutečných majitelů</w:t>
      </w:r>
    </w:p>
    <w:p w14:paraId="259E0ACB" w14:textId="77777777" w:rsidR="008841A3" w:rsidRPr="008841A3" w:rsidRDefault="008841A3" w:rsidP="008841A3">
      <w:pPr>
        <w:rPr>
          <w:rFonts w:ascii="Arial" w:hAnsi="Arial" w:cs="Arial"/>
          <w:sz w:val="20"/>
          <w:szCs w:val="20"/>
        </w:rPr>
      </w:pPr>
      <w:r w:rsidRPr="008841A3">
        <w:rPr>
          <w:rFonts w:ascii="Arial" w:hAnsi="Arial" w:cs="Arial"/>
          <w:sz w:val="20"/>
          <w:szCs w:val="20"/>
        </w:rPr>
        <w:t>Dodavatel za účelem prokázání skutečností prohlášených v čl. 1.1 a 1.2 tohoto formuláře nabídky předkládá v příloze č. 1 tohoto formuláře nabídky seznam, ve kterém jsou uvedeny identifikační údaje:</w:t>
      </w:r>
    </w:p>
    <w:p w14:paraId="3B10E75C" w14:textId="77777777" w:rsidR="008841A3" w:rsidRPr="008841A3" w:rsidRDefault="008841A3" w:rsidP="008841A3">
      <w:pPr>
        <w:pStyle w:val="Bezmezer"/>
        <w:numPr>
          <w:ilvl w:val="0"/>
          <w:numId w:val="8"/>
        </w:numPr>
        <w:ind w:left="709"/>
        <w:rPr>
          <w:rFonts w:ascii="Arial" w:hAnsi="Arial" w:cs="Arial"/>
          <w:noProof w:val="0"/>
          <w:sz w:val="20"/>
          <w:szCs w:val="20"/>
        </w:rPr>
      </w:pPr>
      <w:r w:rsidRPr="008841A3">
        <w:rPr>
          <w:rFonts w:ascii="Arial" w:hAnsi="Arial" w:cs="Arial"/>
          <w:noProof w:val="0"/>
          <w:sz w:val="20"/>
          <w:szCs w:val="20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8841A3">
        <w:rPr>
          <w:rFonts w:ascii="Arial" w:hAnsi="Arial" w:cs="Arial"/>
          <w:b/>
          <w:i/>
          <w:noProof w:val="0"/>
          <w:sz w:val="20"/>
          <w:szCs w:val="20"/>
        </w:rPr>
        <w:t>skuteční majitelé</w:t>
      </w:r>
      <w:r w:rsidRPr="008841A3">
        <w:rPr>
          <w:rFonts w:ascii="Arial" w:hAnsi="Arial" w:cs="Arial"/>
          <w:noProof w:val="0"/>
          <w:sz w:val="20"/>
          <w:szCs w:val="20"/>
        </w:rPr>
        <w:t>“) a</w:t>
      </w:r>
    </w:p>
    <w:p w14:paraId="50618577" w14:textId="1288978E" w:rsidR="004B6A26" w:rsidRPr="008841A3" w:rsidRDefault="008841A3" w:rsidP="003D1660">
      <w:pPr>
        <w:pStyle w:val="Bezmezer"/>
        <w:numPr>
          <w:ilvl w:val="0"/>
          <w:numId w:val="8"/>
        </w:numPr>
        <w:ind w:left="709"/>
        <w:rPr>
          <w:rFonts w:ascii="Arial" w:hAnsi="Arial" w:cs="Arial"/>
          <w:noProof w:val="0"/>
          <w:sz w:val="20"/>
          <w:szCs w:val="20"/>
        </w:rPr>
      </w:pPr>
      <w:r w:rsidRPr="008841A3">
        <w:rPr>
          <w:rFonts w:ascii="Arial" w:hAnsi="Arial" w:cs="Arial"/>
          <w:noProof w:val="0"/>
          <w:sz w:val="20"/>
          <w:szCs w:val="20"/>
        </w:rPr>
        <w:t>poddodavatelů dodavatele, kteří se na předmětu plnění této veřejné zakázky budou podílet a kteří jsou dodavateli ke dni podání jeho nabídky známi, a jejich skutečných majitelů</w:t>
      </w:r>
      <w:r w:rsidR="004B6A26" w:rsidRPr="008841A3">
        <w:rPr>
          <w:rFonts w:ascii="Arial" w:hAnsi="Arial" w:cs="Arial"/>
          <w:noProof w:val="0"/>
          <w:sz w:val="20"/>
          <w:szCs w:val="20"/>
        </w:rPr>
        <w:t>.</w:t>
      </w:r>
    </w:p>
    <w:p w14:paraId="1E763A86" w14:textId="77777777" w:rsidR="004B6A26" w:rsidRPr="004532A3" w:rsidRDefault="004B6A26" w:rsidP="004532A3">
      <w:pPr>
        <w:rPr>
          <w:rFonts w:ascii="Arial" w:hAnsi="Arial" w:cs="Arial"/>
          <w:sz w:val="20"/>
          <w:szCs w:val="20"/>
        </w:rPr>
      </w:pPr>
    </w:p>
    <w:p w14:paraId="052F6F72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noProof w:val="0"/>
          <w:sz w:val="20"/>
          <w:szCs w:val="20"/>
        </w:rPr>
      </w:pPr>
    </w:p>
    <w:p w14:paraId="43FCCCD7" w14:textId="249425E7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Za dodavatele dne ……………………………</w:t>
      </w:r>
    </w:p>
    <w:p w14:paraId="627ED5B9" w14:textId="36DA0D00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</w:p>
    <w:p w14:paraId="663176F7" w14:textId="56DA5E0E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</w:p>
    <w:p w14:paraId="12572451" w14:textId="3418FA1D" w:rsidR="004B6A26" w:rsidRPr="004532A3" w:rsidRDefault="004B6A26" w:rsidP="004532A3">
      <w:pPr>
        <w:spacing w:after="0"/>
        <w:rPr>
          <w:rFonts w:ascii="Arial" w:hAnsi="Arial" w:cs="Arial"/>
          <w:sz w:val="20"/>
          <w:szCs w:val="20"/>
        </w:rPr>
      </w:pPr>
    </w:p>
    <w:p w14:paraId="544B36DC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</w:rPr>
        <w:t>…..……………………………………</w:t>
      </w:r>
    </w:p>
    <w:p w14:paraId="64847F32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  <w:highlight w:val="yellow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Jméno, příjmení, funkce a podpis osoby</w:t>
      </w:r>
    </w:p>
    <w:p w14:paraId="4A1082DF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oprávněné jednat za vybraného dodavatele</w:t>
      </w:r>
    </w:p>
    <w:p w14:paraId="7486E564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noProof w:val="0"/>
          <w:sz w:val="20"/>
          <w:szCs w:val="20"/>
        </w:rPr>
      </w:pPr>
    </w:p>
    <w:p w14:paraId="025D9A8C" w14:textId="6CF16677" w:rsidR="00BC6AFD" w:rsidRPr="00DF52BA" w:rsidRDefault="00BC6AFD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</w:rPr>
        <w:br w:type="page"/>
      </w:r>
    </w:p>
    <w:p w14:paraId="5BFEAE45" w14:textId="77777777" w:rsidR="00BC6AFD" w:rsidRPr="00DF52BA" w:rsidRDefault="00BC6AFD" w:rsidP="00BC6AFD">
      <w:pPr>
        <w:shd w:val="clear" w:color="auto" w:fill="FFFFFF" w:themeFill="background1"/>
        <w:jc w:val="center"/>
        <w:rPr>
          <w:rFonts w:ascii="Times New Roman" w:hAnsi="Times New Roman"/>
          <w:b/>
          <w:smallCaps/>
          <w:sz w:val="32"/>
        </w:rPr>
        <w:sectPr w:rsidR="00BC6AFD" w:rsidRPr="00DF52BA" w:rsidSect="00270AF3">
          <w:headerReference w:type="default" r:id="rId8"/>
          <w:footerReference w:type="default" r:id="rId9"/>
          <w:pgSz w:w="11906" w:h="16838"/>
          <w:pgMar w:top="1256" w:right="1134" w:bottom="1134" w:left="1134" w:header="284" w:footer="567" w:gutter="0"/>
          <w:cols w:space="708"/>
          <w:docGrid w:linePitch="360"/>
        </w:sectPr>
      </w:pPr>
    </w:p>
    <w:p w14:paraId="7A722DFD" w14:textId="77777777" w:rsidR="00E378C0" w:rsidRDefault="00E378C0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</w:p>
    <w:p w14:paraId="5980ADBD" w14:textId="4E8C6100" w:rsidR="008841A3" w:rsidRDefault="008841A3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  <w:r w:rsidRPr="004915D8">
        <w:rPr>
          <w:rFonts w:ascii="Arial" w:hAnsi="Arial" w:cs="Arial"/>
          <w:b/>
          <w:smallCaps/>
          <w:sz w:val="32"/>
        </w:rPr>
        <w:t>Příloha č. 1 - Seznam dodavatelů, poddodavatelů a skutečných majitelů</w:t>
      </w:r>
    </w:p>
    <w:p w14:paraId="0CAC06FA" w14:textId="77777777" w:rsidR="00E378C0" w:rsidRPr="004915D8" w:rsidRDefault="00E378C0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8841A3" w:rsidRPr="004915D8" w14:paraId="717FCD16" w14:textId="77777777" w:rsidTr="00E46BCD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38961A68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 w:rsidRPr="00E378C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8841A3" w:rsidRPr="004915D8" w14:paraId="58500425" w14:textId="77777777" w:rsidTr="00E46BCD">
        <w:trPr>
          <w:jc w:val="center"/>
        </w:trPr>
        <w:sdt>
          <w:sdtPr>
            <w:rPr>
              <w:rFonts w:ascii="Arial" w:eastAsia="Arial" w:hAnsi="Arial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4EEBC5DE" w14:textId="77777777" w:rsidR="008841A3" w:rsidRPr="004915D8" w:rsidRDefault="008841A3" w:rsidP="00E46BCD">
                <w:pPr>
                  <w:jc w:val="center"/>
                  <w:rPr>
                    <w:rFonts w:ascii="Arial" w:eastAsia="Arial" w:hAnsi="Arial" w:cs="Arial"/>
                  </w:rPr>
                </w:pPr>
                <w:r w:rsidRPr="004915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4612BFAC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.</w:t>
            </w:r>
          </w:p>
        </w:tc>
      </w:tr>
      <w:tr w:rsidR="008841A3" w:rsidRPr="004915D8" w14:paraId="58069673" w14:textId="77777777" w:rsidTr="00E46BCD">
        <w:trPr>
          <w:jc w:val="center"/>
        </w:trPr>
        <w:sdt>
          <w:sdtPr>
            <w:rPr>
              <w:rFonts w:ascii="Arial" w:eastAsia="Arial" w:hAnsi="Arial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10BBF768" w14:textId="77777777" w:rsidR="008841A3" w:rsidRPr="004915D8" w:rsidRDefault="008841A3" w:rsidP="00E46BCD">
                <w:pPr>
                  <w:jc w:val="center"/>
                  <w:rPr>
                    <w:rFonts w:ascii="Arial" w:eastAsia="Arial" w:hAnsi="Arial" w:cs="Arial"/>
                  </w:rPr>
                </w:pPr>
                <w:r w:rsidRPr="004915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160EFCD8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sz w:val="20"/>
                <w:szCs w:val="20"/>
              </w:rPr>
              <w:t>k plnění veřejné zakázky hodlá využít níže uvedené poddodavatele.</w:t>
            </w:r>
          </w:p>
        </w:tc>
      </w:tr>
    </w:tbl>
    <w:p w14:paraId="36EE1DED" w14:textId="77777777" w:rsidR="00E378C0" w:rsidRDefault="00E378C0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p w14:paraId="0FC6AB86" w14:textId="0AD20A9F" w:rsidR="008841A3" w:rsidRDefault="008841A3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  <w:r w:rsidRPr="008841A3">
        <w:rPr>
          <w:rFonts w:ascii="Arial" w:eastAsia="Arial" w:hAnsi="Arial" w:cs="Arial"/>
          <w:sz w:val="20"/>
          <w:szCs w:val="20"/>
        </w:rPr>
        <w:t xml:space="preserve">Dodavatel v níže uvedené tabulce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vyplní své identifikační údaje a v případě, že je právnickou osobou, i své skutečné majitele</w:t>
      </w:r>
      <w:r w:rsidRPr="008841A3">
        <w:rPr>
          <w:rFonts w:ascii="Arial" w:eastAsia="Arial" w:hAnsi="Arial" w:cs="Arial"/>
          <w:sz w:val="20"/>
          <w:szCs w:val="20"/>
        </w:rPr>
        <w:t xml:space="preserve"> ve smyslu § 2 písm. e) zákona č. 37/2021 Sb., o evidenci skutečných majitelů. Dále dodavatel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vyplní identifikační údaje a skutečné majitele všech jemu</w:t>
      </w:r>
      <w:r w:rsidRPr="008841A3">
        <w:rPr>
          <w:rFonts w:ascii="Arial" w:eastAsia="Arial" w:hAnsi="Arial" w:cs="Arial"/>
          <w:sz w:val="20"/>
          <w:szCs w:val="20"/>
        </w:rPr>
        <w:t xml:space="preserve"> (v době podání nabídky)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známých poddodavatelů</w:t>
      </w:r>
      <w:r w:rsidRPr="008841A3">
        <w:rPr>
          <w:rFonts w:ascii="Arial" w:eastAsia="Arial" w:hAnsi="Arial" w:cs="Arial"/>
          <w:sz w:val="20"/>
          <w:szCs w:val="20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p w14:paraId="353F8147" w14:textId="77777777" w:rsidR="00E378C0" w:rsidRPr="008841A3" w:rsidRDefault="00E378C0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835"/>
        <w:gridCol w:w="4395"/>
      </w:tblGrid>
      <w:tr w:rsidR="00E378C0" w:rsidRPr="00DF52BA" w14:paraId="1FD0DFFE" w14:textId="77777777" w:rsidTr="001055EC">
        <w:trPr>
          <w:trHeight w:val="397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7A72F50F" w14:textId="29D6DA67" w:rsidR="00E378C0" w:rsidRPr="00DF52BA" w:rsidRDefault="00E378C0" w:rsidP="00E378C0">
            <w:pPr>
              <w:tabs>
                <w:tab w:val="left" w:pos="3828"/>
              </w:tabs>
              <w:spacing w:before="0" w:after="0"/>
              <w:ind w:left="22" w:hanging="81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Dodavatel/Člen sdružení dodavatelů/Poddodavatel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7304B4B" w14:textId="11D23DAA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Název/Obchodní firma</w:t>
            </w:r>
            <w:r>
              <w:rPr>
                <w:rFonts w:ascii="Times New Roman" w:hAnsi="Times New Roman"/>
                <w:b/>
              </w:rPr>
              <w:t>, IČO, sídlo</w:t>
            </w:r>
          </w:p>
        </w:tc>
        <w:tc>
          <w:tcPr>
            <w:tcW w:w="4395" w:type="dxa"/>
            <w:shd w:val="clear" w:color="auto" w:fill="D9D9D9"/>
          </w:tcPr>
          <w:p w14:paraId="2CE0DD8D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Skutečný majitel/majitelé</w:t>
            </w:r>
          </w:p>
          <w:p w14:paraId="49A025A4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(Jméno a příjmení/Datum narození/Bydliště)</w:t>
            </w:r>
          </w:p>
        </w:tc>
      </w:tr>
      <w:tr w:rsidR="00E378C0" w:rsidRPr="00DF52BA" w14:paraId="663A73F0" w14:textId="77777777" w:rsidTr="001055EC">
        <w:trPr>
          <w:trHeight w:val="397"/>
          <w:jc w:val="center"/>
        </w:trPr>
        <w:tc>
          <w:tcPr>
            <w:tcW w:w="2263" w:type="dxa"/>
            <w:vAlign w:val="center"/>
          </w:tcPr>
          <w:p w14:paraId="2B2DDDD4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0396016"/>
                <w:placeholder>
                  <w:docPart w:val="418D59005DDF4B01B9F5363C8BFD5F1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BED8DFF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63CD9B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29350F8E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3C256DCD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9A3DD98" w14:textId="736D4102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vAlign w:val="center"/>
          </w:tcPr>
          <w:p w14:paraId="7D2DEF18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378C0" w:rsidRPr="00DF52BA" w14:paraId="382B3314" w14:textId="77777777" w:rsidTr="001055EC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0B7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30349012"/>
                <w:placeholder>
                  <w:docPart w:val="4778684ECB1A45728A6552D1AAF50C2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3F1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4935AB9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D918377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F9A0919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3E88736" w14:textId="32A4BA7F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7DE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378C0" w:rsidRPr="00DF52BA" w14:paraId="715D096C" w14:textId="77777777" w:rsidTr="001055EC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187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46854199"/>
                <w:placeholder>
                  <w:docPart w:val="E1496355AF314E36AF05FF24A1895E4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915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2A7A57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6B14C216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F108671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5D15B06" w14:textId="47451B05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7A5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14:paraId="6B16F217" w14:textId="14950870" w:rsidR="00E9447F" w:rsidRPr="00E9447F" w:rsidRDefault="00E9447F" w:rsidP="00E70294">
      <w:pPr>
        <w:jc w:val="left"/>
        <w:rPr>
          <w:szCs w:val="22"/>
        </w:rPr>
      </w:pPr>
    </w:p>
    <w:sectPr w:rsidR="00E9447F" w:rsidRPr="00E9447F" w:rsidSect="00F5403D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A1436" w14:textId="77777777" w:rsidR="00EA259E" w:rsidRDefault="00EA259E" w:rsidP="003C640B">
      <w:r>
        <w:separator/>
      </w:r>
    </w:p>
    <w:p w14:paraId="3CC60F51" w14:textId="77777777" w:rsidR="00EA259E" w:rsidRDefault="00EA259E" w:rsidP="003C640B"/>
  </w:endnote>
  <w:endnote w:type="continuationSeparator" w:id="0">
    <w:p w14:paraId="4C365C64" w14:textId="77777777" w:rsidR="00EA259E" w:rsidRDefault="00EA259E" w:rsidP="003C640B">
      <w:r>
        <w:continuationSeparator/>
      </w:r>
    </w:p>
    <w:p w14:paraId="5C8337AD" w14:textId="77777777" w:rsidR="00EA259E" w:rsidRDefault="00EA259E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1715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5E7146" w14:textId="428AF806" w:rsidR="00F709BE" w:rsidRDefault="00F709BE" w:rsidP="00E70294">
            <w:pPr>
              <w:pStyle w:val="Zpat"/>
              <w:jc w:val="left"/>
            </w:pPr>
          </w:p>
          <w:p w14:paraId="2F4F6411" w14:textId="395105F6" w:rsidR="001B6261" w:rsidRDefault="001B626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000107"/>
      <w:docPartObj>
        <w:docPartGallery w:val="Page Numbers (Bottom of Page)"/>
        <w:docPartUnique/>
      </w:docPartObj>
    </w:sdtPr>
    <w:sdtContent>
      <w:sdt>
        <w:sdtPr>
          <w:id w:val="-2007660707"/>
          <w:docPartObj>
            <w:docPartGallery w:val="Page Numbers (Top of Page)"/>
            <w:docPartUnique/>
          </w:docPartObj>
        </w:sdtPr>
        <w:sdtContent>
          <w:p w14:paraId="5A97A5D7" w14:textId="0F21CCAB" w:rsidR="001B6261" w:rsidRPr="00F57B1A" w:rsidRDefault="001B6261" w:rsidP="00717FA5">
            <w:pPr>
              <w:pStyle w:val="Zpat"/>
              <w:spacing w:before="0" w:after="0"/>
              <w:jc w:val="right"/>
            </w:pPr>
            <w:r w:rsidRPr="00F57B1A">
              <w:t xml:space="preserve">Stránka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PAGE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  <w:r w:rsidRPr="00F57B1A">
              <w:t xml:space="preserve"> z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NUMPAGES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54065" w14:textId="77777777" w:rsidR="00EA259E" w:rsidRDefault="00EA259E" w:rsidP="00FE2E4C">
      <w:pPr>
        <w:spacing w:before="0" w:after="0"/>
      </w:pPr>
      <w:r>
        <w:separator/>
      </w:r>
    </w:p>
  </w:footnote>
  <w:footnote w:type="continuationSeparator" w:id="0">
    <w:p w14:paraId="45C5A909" w14:textId="77777777" w:rsidR="00EA259E" w:rsidRDefault="00EA259E" w:rsidP="003C640B">
      <w:r>
        <w:continuationSeparator/>
      </w:r>
    </w:p>
    <w:p w14:paraId="4AF2A226" w14:textId="77777777" w:rsidR="00EA259E" w:rsidRDefault="00EA259E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FA04F" w14:textId="0413AEF2" w:rsidR="00632A34" w:rsidRDefault="006B40F4" w:rsidP="006B40F4">
    <w:pPr>
      <w:pStyle w:val="Zhlav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w:drawing>
        <wp:inline distT="0" distB="0" distL="0" distR="0" wp14:anchorId="022B29A6" wp14:editId="4CE96D77">
          <wp:extent cx="4229100" cy="601924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925" cy="604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9E0A8" w14:textId="77777777" w:rsidR="001B6261" w:rsidRPr="005C65DA" w:rsidRDefault="001B6261" w:rsidP="005C65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358EA6"/>
    <w:multiLevelType w:val="hybridMultilevel"/>
    <w:tmpl w:val="508B3698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27"/>
    <w:multiLevelType w:val="multilevel"/>
    <w:tmpl w:val="96863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EC320C3"/>
    <w:multiLevelType w:val="multilevel"/>
    <w:tmpl w:val="7F5A42D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52947590">
    <w:abstractNumId w:val="2"/>
  </w:num>
  <w:num w:numId="2" w16cid:durableId="1301348596">
    <w:abstractNumId w:val="10"/>
  </w:num>
  <w:num w:numId="3" w16cid:durableId="662515517">
    <w:abstractNumId w:val="3"/>
  </w:num>
  <w:num w:numId="4" w16cid:durableId="1441871061">
    <w:abstractNumId w:val="5"/>
  </w:num>
  <w:num w:numId="5" w16cid:durableId="775713843">
    <w:abstractNumId w:val="6"/>
  </w:num>
  <w:num w:numId="6" w16cid:durableId="922420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527169">
    <w:abstractNumId w:val="1"/>
  </w:num>
  <w:num w:numId="8" w16cid:durableId="539443995">
    <w:abstractNumId w:val="7"/>
  </w:num>
  <w:num w:numId="9" w16cid:durableId="913319351">
    <w:abstractNumId w:val="9"/>
  </w:num>
  <w:num w:numId="10" w16cid:durableId="589898530">
    <w:abstractNumId w:val="1"/>
    <w:lvlOverride w:ilvl="0">
      <w:startOverride w:val="1"/>
    </w:lvlOverride>
  </w:num>
  <w:num w:numId="11" w16cid:durableId="11368714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23546503">
    <w:abstractNumId w:val="8"/>
  </w:num>
  <w:num w:numId="13" w16cid:durableId="18845618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80169110">
    <w:abstractNumId w:val="1"/>
  </w:num>
  <w:num w:numId="15" w16cid:durableId="1921058774">
    <w:abstractNumId w:val="1"/>
  </w:num>
  <w:num w:numId="16" w16cid:durableId="49112019">
    <w:abstractNumId w:val="1"/>
  </w:num>
  <w:num w:numId="17" w16cid:durableId="36510617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C1"/>
    <w:rsid w:val="000039B4"/>
    <w:rsid w:val="00003AF2"/>
    <w:rsid w:val="00007706"/>
    <w:rsid w:val="00011F3E"/>
    <w:rsid w:val="00011F7F"/>
    <w:rsid w:val="00013384"/>
    <w:rsid w:val="00014347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492E"/>
    <w:rsid w:val="00052820"/>
    <w:rsid w:val="000536BC"/>
    <w:rsid w:val="000561FD"/>
    <w:rsid w:val="00056496"/>
    <w:rsid w:val="00062E5F"/>
    <w:rsid w:val="00063C6F"/>
    <w:rsid w:val="000706FC"/>
    <w:rsid w:val="000715FC"/>
    <w:rsid w:val="000717E9"/>
    <w:rsid w:val="000723CC"/>
    <w:rsid w:val="00074ADA"/>
    <w:rsid w:val="000750F1"/>
    <w:rsid w:val="0007645C"/>
    <w:rsid w:val="00080A32"/>
    <w:rsid w:val="00082F2F"/>
    <w:rsid w:val="00085123"/>
    <w:rsid w:val="00087F78"/>
    <w:rsid w:val="00087FC6"/>
    <w:rsid w:val="00090277"/>
    <w:rsid w:val="0009133B"/>
    <w:rsid w:val="00093C5F"/>
    <w:rsid w:val="00095BD7"/>
    <w:rsid w:val="00096A0E"/>
    <w:rsid w:val="000A04D3"/>
    <w:rsid w:val="000A2779"/>
    <w:rsid w:val="000A28AE"/>
    <w:rsid w:val="000A366C"/>
    <w:rsid w:val="000A53AF"/>
    <w:rsid w:val="000A583B"/>
    <w:rsid w:val="000A660A"/>
    <w:rsid w:val="000B2727"/>
    <w:rsid w:val="000B3578"/>
    <w:rsid w:val="000B4AA5"/>
    <w:rsid w:val="000B4E37"/>
    <w:rsid w:val="000B5168"/>
    <w:rsid w:val="000B5C79"/>
    <w:rsid w:val="000B6E64"/>
    <w:rsid w:val="000C2B9C"/>
    <w:rsid w:val="000C2C14"/>
    <w:rsid w:val="000C5CE8"/>
    <w:rsid w:val="000C6FBA"/>
    <w:rsid w:val="000D619A"/>
    <w:rsid w:val="000E03CE"/>
    <w:rsid w:val="000E0C6B"/>
    <w:rsid w:val="000E0CB3"/>
    <w:rsid w:val="000E1A02"/>
    <w:rsid w:val="000F171E"/>
    <w:rsid w:val="000F4281"/>
    <w:rsid w:val="000F5A82"/>
    <w:rsid w:val="00100775"/>
    <w:rsid w:val="00104999"/>
    <w:rsid w:val="001054D2"/>
    <w:rsid w:val="001055EC"/>
    <w:rsid w:val="00110272"/>
    <w:rsid w:val="001125C5"/>
    <w:rsid w:val="00113040"/>
    <w:rsid w:val="00113119"/>
    <w:rsid w:val="0011338E"/>
    <w:rsid w:val="00115758"/>
    <w:rsid w:val="00122B4B"/>
    <w:rsid w:val="001265C6"/>
    <w:rsid w:val="00134711"/>
    <w:rsid w:val="00134909"/>
    <w:rsid w:val="001420F4"/>
    <w:rsid w:val="001447BC"/>
    <w:rsid w:val="00144A66"/>
    <w:rsid w:val="001451D4"/>
    <w:rsid w:val="00147BCE"/>
    <w:rsid w:val="00147C32"/>
    <w:rsid w:val="001505C9"/>
    <w:rsid w:val="0015697D"/>
    <w:rsid w:val="00160E3F"/>
    <w:rsid w:val="00164066"/>
    <w:rsid w:val="00165B0C"/>
    <w:rsid w:val="00167D23"/>
    <w:rsid w:val="001716FF"/>
    <w:rsid w:val="00171BCD"/>
    <w:rsid w:val="00172E2D"/>
    <w:rsid w:val="001742E3"/>
    <w:rsid w:val="00182DAA"/>
    <w:rsid w:val="00182E93"/>
    <w:rsid w:val="00183A23"/>
    <w:rsid w:val="00185C27"/>
    <w:rsid w:val="00185FF0"/>
    <w:rsid w:val="00186CB4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6D6"/>
    <w:rsid w:val="001A2E88"/>
    <w:rsid w:val="001A4230"/>
    <w:rsid w:val="001A5652"/>
    <w:rsid w:val="001A637D"/>
    <w:rsid w:val="001A7E24"/>
    <w:rsid w:val="001B13BC"/>
    <w:rsid w:val="001B20C8"/>
    <w:rsid w:val="001B2B86"/>
    <w:rsid w:val="001B3F23"/>
    <w:rsid w:val="001B4FBA"/>
    <w:rsid w:val="001B58EB"/>
    <w:rsid w:val="001B6261"/>
    <w:rsid w:val="001B65B6"/>
    <w:rsid w:val="001C141B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F47"/>
    <w:rsid w:val="001E30AD"/>
    <w:rsid w:val="001E570E"/>
    <w:rsid w:val="001F559F"/>
    <w:rsid w:val="001F666A"/>
    <w:rsid w:val="001F70DE"/>
    <w:rsid w:val="00206050"/>
    <w:rsid w:val="002126F4"/>
    <w:rsid w:val="002155B0"/>
    <w:rsid w:val="0021763B"/>
    <w:rsid w:val="002204CA"/>
    <w:rsid w:val="0022274F"/>
    <w:rsid w:val="00223397"/>
    <w:rsid w:val="00224684"/>
    <w:rsid w:val="002301F4"/>
    <w:rsid w:val="002308D7"/>
    <w:rsid w:val="00234DFD"/>
    <w:rsid w:val="00237916"/>
    <w:rsid w:val="00237E13"/>
    <w:rsid w:val="00242F68"/>
    <w:rsid w:val="002455AD"/>
    <w:rsid w:val="00246EFC"/>
    <w:rsid w:val="00247883"/>
    <w:rsid w:val="0025249F"/>
    <w:rsid w:val="00261384"/>
    <w:rsid w:val="002623AE"/>
    <w:rsid w:val="00262DD6"/>
    <w:rsid w:val="002668C4"/>
    <w:rsid w:val="002676DA"/>
    <w:rsid w:val="00267F01"/>
    <w:rsid w:val="00270AF3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0DB8"/>
    <w:rsid w:val="002819E0"/>
    <w:rsid w:val="00281A6D"/>
    <w:rsid w:val="00283384"/>
    <w:rsid w:val="00284CE9"/>
    <w:rsid w:val="002850A8"/>
    <w:rsid w:val="00287D48"/>
    <w:rsid w:val="00292D0D"/>
    <w:rsid w:val="00293A81"/>
    <w:rsid w:val="00294784"/>
    <w:rsid w:val="002A0EFA"/>
    <w:rsid w:val="002A38DE"/>
    <w:rsid w:val="002A3917"/>
    <w:rsid w:val="002A6965"/>
    <w:rsid w:val="002B066C"/>
    <w:rsid w:val="002B3228"/>
    <w:rsid w:val="002B4F4D"/>
    <w:rsid w:val="002B6376"/>
    <w:rsid w:val="002B6BBC"/>
    <w:rsid w:val="002B7A61"/>
    <w:rsid w:val="002C385B"/>
    <w:rsid w:val="002C470A"/>
    <w:rsid w:val="002D3B01"/>
    <w:rsid w:val="002D6E5E"/>
    <w:rsid w:val="002D7CB0"/>
    <w:rsid w:val="002E67BB"/>
    <w:rsid w:val="002F0148"/>
    <w:rsid w:val="002F47C7"/>
    <w:rsid w:val="003001EB"/>
    <w:rsid w:val="00300EFE"/>
    <w:rsid w:val="003039B5"/>
    <w:rsid w:val="00303EF8"/>
    <w:rsid w:val="00311D2E"/>
    <w:rsid w:val="00311F46"/>
    <w:rsid w:val="00316D65"/>
    <w:rsid w:val="00326610"/>
    <w:rsid w:val="00326912"/>
    <w:rsid w:val="00327145"/>
    <w:rsid w:val="00331DB9"/>
    <w:rsid w:val="003435B5"/>
    <w:rsid w:val="003451B0"/>
    <w:rsid w:val="00345E0C"/>
    <w:rsid w:val="00346CEA"/>
    <w:rsid w:val="003476A2"/>
    <w:rsid w:val="00347FAC"/>
    <w:rsid w:val="00350153"/>
    <w:rsid w:val="00350DF0"/>
    <w:rsid w:val="00351AFB"/>
    <w:rsid w:val="0035794F"/>
    <w:rsid w:val="00366ADE"/>
    <w:rsid w:val="003745EA"/>
    <w:rsid w:val="00381B23"/>
    <w:rsid w:val="00381FFF"/>
    <w:rsid w:val="003825F3"/>
    <w:rsid w:val="00383ACD"/>
    <w:rsid w:val="00390583"/>
    <w:rsid w:val="0039372C"/>
    <w:rsid w:val="00397225"/>
    <w:rsid w:val="003A005B"/>
    <w:rsid w:val="003A3D09"/>
    <w:rsid w:val="003A5243"/>
    <w:rsid w:val="003A5785"/>
    <w:rsid w:val="003B0EE7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1660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28D9"/>
    <w:rsid w:val="00402D0C"/>
    <w:rsid w:val="00403E8A"/>
    <w:rsid w:val="004064DA"/>
    <w:rsid w:val="0040686E"/>
    <w:rsid w:val="004068F9"/>
    <w:rsid w:val="004111F2"/>
    <w:rsid w:val="00412C73"/>
    <w:rsid w:val="00414F2D"/>
    <w:rsid w:val="0041581D"/>
    <w:rsid w:val="004163EF"/>
    <w:rsid w:val="00422F23"/>
    <w:rsid w:val="00423435"/>
    <w:rsid w:val="004260FC"/>
    <w:rsid w:val="004277BA"/>
    <w:rsid w:val="00431CE4"/>
    <w:rsid w:val="004327FA"/>
    <w:rsid w:val="00432CC3"/>
    <w:rsid w:val="00433599"/>
    <w:rsid w:val="00434589"/>
    <w:rsid w:val="00434A7A"/>
    <w:rsid w:val="00435DAA"/>
    <w:rsid w:val="00437044"/>
    <w:rsid w:val="00440B11"/>
    <w:rsid w:val="00440EBF"/>
    <w:rsid w:val="0044181B"/>
    <w:rsid w:val="004430AB"/>
    <w:rsid w:val="00443A56"/>
    <w:rsid w:val="004503F9"/>
    <w:rsid w:val="00450851"/>
    <w:rsid w:val="004532A3"/>
    <w:rsid w:val="004556CD"/>
    <w:rsid w:val="00456D80"/>
    <w:rsid w:val="00462382"/>
    <w:rsid w:val="00463A8A"/>
    <w:rsid w:val="00464289"/>
    <w:rsid w:val="00467798"/>
    <w:rsid w:val="004724A4"/>
    <w:rsid w:val="00477D47"/>
    <w:rsid w:val="00481395"/>
    <w:rsid w:val="0048285E"/>
    <w:rsid w:val="004830F9"/>
    <w:rsid w:val="004837AF"/>
    <w:rsid w:val="0048614D"/>
    <w:rsid w:val="004871B9"/>
    <w:rsid w:val="00493643"/>
    <w:rsid w:val="004A1664"/>
    <w:rsid w:val="004A1FC7"/>
    <w:rsid w:val="004A46C4"/>
    <w:rsid w:val="004A641B"/>
    <w:rsid w:val="004B01E4"/>
    <w:rsid w:val="004B099C"/>
    <w:rsid w:val="004B5BFB"/>
    <w:rsid w:val="004B6A26"/>
    <w:rsid w:val="004B731D"/>
    <w:rsid w:val="004C036A"/>
    <w:rsid w:val="004C0D40"/>
    <w:rsid w:val="004C1727"/>
    <w:rsid w:val="004C4795"/>
    <w:rsid w:val="004D1557"/>
    <w:rsid w:val="004D339C"/>
    <w:rsid w:val="004D3730"/>
    <w:rsid w:val="004D7C6E"/>
    <w:rsid w:val="004E0BDD"/>
    <w:rsid w:val="004E39E7"/>
    <w:rsid w:val="004E3DDF"/>
    <w:rsid w:val="004E4E21"/>
    <w:rsid w:val="004E571A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4C86"/>
    <w:rsid w:val="0052045B"/>
    <w:rsid w:val="00523848"/>
    <w:rsid w:val="00530516"/>
    <w:rsid w:val="00531AF6"/>
    <w:rsid w:val="00532D6D"/>
    <w:rsid w:val="00537688"/>
    <w:rsid w:val="00542296"/>
    <w:rsid w:val="00544798"/>
    <w:rsid w:val="00545905"/>
    <w:rsid w:val="00551424"/>
    <w:rsid w:val="0055482E"/>
    <w:rsid w:val="005556ED"/>
    <w:rsid w:val="00560365"/>
    <w:rsid w:val="00562419"/>
    <w:rsid w:val="0056317D"/>
    <w:rsid w:val="005633AF"/>
    <w:rsid w:val="00566A8A"/>
    <w:rsid w:val="00567CEC"/>
    <w:rsid w:val="005717F1"/>
    <w:rsid w:val="005723AB"/>
    <w:rsid w:val="005725CC"/>
    <w:rsid w:val="00572BF5"/>
    <w:rsid w:val="0057474C"/>
    <w:rsid w:val="00574C20"/>
    <w:rsid w:val="00576AFA"/>
    <w:rsid w:val="005934CB"/>
    <w:rsid w:val="005944D1"/>
    <w:rsid w:val="0059490E"/>
    <w:rsid w:val="005964EB"/>
    <w:rsid w:val="005A4E38"/>
    <w:rsid w:val="005B3B5F"/>
    <w:rsid w:val="005B508F"/>
    <w:rsid w:val="005B5FBF"/>
    <w:rsid w:val="005B63CB"/>
    <w:rsid w:val="005C0685"/>
    <w:rsid w:val="005C389A"/>
    <w:rsid w:val="005C65DA"/>
    <w:rsid w:val="005C78E9"/>
    <w:rsid w:val="005D2841"/>
    <w:rsid w:val="005D3748"/>
    <w:rsid w:val="005D3F37"/>
    <w:rsid w:val="005D6939"/>
    <w:rsid w:val="005E4AE4"/>
    <w:rsid w:val="005E6563"/>
    <w:rsid w:val="005E7DCA"/>
    <w:rsid w:val="005F003A"/>
    <w:rsid w:val="005F2F22"/>
    <w:rsid w:val="005F2F52"/>
    <w:rsid w:val="005F471C"/>
    <w:rsid w:val="005F651D"/>
    <w:rsid w:val="006030A6"/>
    <w:rsid w:val="00603FA2"/>
    <w:rsid w:val="00605F4B"/>
    <w:rsid w:val="00614654"/>
    <w:rsid w:val="00615E19"/>
    <w:rsid w:val="00625907"/>
    <w:rsid w:val="00626BA2"/>
    <w:rsid w:val="006278BB"/>
    <w:rsid w:val="00632118"/>
    <w:rsid w:val="00632A34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6077E"/>
    <w:rsid w:val="006608F3"/>
    <w:rsid w:val="006636D4"/>
    <w:rsid w:val="00663BBE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93382"/>
    <w:rsid w:val="006975DD"/>
    <w:rsid w:val="006A0317"/>
    <w:rsid w:val="006A598D"/>
    <w:rsid w:val="006A71F9"/>
    <w:rsid w:val="006A7FAC"/>
    <w:rsid w:val="006B093C"/>
    <w:rsid w:val="006B0D39"/>
    <w:rsid w:val="006B2018"/>
    <w:rsid w:val="006B40F4"/>
    <w:rsid w:val="006B663E"/>
    <w:rsid w:val="006B71B6"/>
    <w:rsid w:val="006B72A3"/>
    <w:rsid w:val="006B7A07"/>
    <w:rsid w:val="006C0CF4"/>
    <w:rsid w:val="006C0DF3"/>
    <w:rsid w:val="006C294F"/>
    <w:rsid w:val="006C45AE"/>
    <w:rsid w:val="006C4B09"/>
    <w:rsid w:val="006C5277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7F25"/>
    <w:rsid w:val="006F259E"/>
    <w:rsid w:val="006F39A4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43859"/>
    <w:rsid w:val="00746A8E"/>
    <w:rsid w:val="007517E9"/>
    <w:rsid w:val="00753789"/>
    <w:rsid w:val="007562B2"/>
    <w:rsid w:val="00757091"/>
    <w:rsid w:val="00762CED"/>
    <w:rsid w:val="0076396C"/>
    <w:rsid w:val="007765C1"/>
    <w:rsid w:val="0078318C"/>
    <w:rsid w:val="007857E1"/>
    <w:rsid w:val="00793BF2"/>
    <w:rsid w:val="007A2F3A"/>
    <w:rsid w:val="007B01F9"/>
    <w:rsid w:val="007B0B4B"/>
    <w:rsid w:val="007B2139"/>
    <w:rsid w:val="007B32C1"/>
    <w:rsid w:val="007B46F7"/>
    <w:rsid w:val="007B5D0D"/>
    <w:rsid w:val="007B686A"/>
    <w:rsid w:val="007C18A0"/>
    <w:rsid w:val="007C4D48"/>
    <w:rsid w:val="007D0D8D"/>
    <w:rsid w:val="007D20EA"/>
    <w:rsid w:val="007D2F27"/>
    <w:rsid w:val="007D506F"/>
    <w:rsid w:val="007D5DF8"/>
    <w:rsid w:val="007E15BA"/>
    <w:rsid w:val="007E16A5"/>
    <w:rsid w:val="007E369E"/>
    <w:rsid w:val="007E5E53"/>
    <w:rsid w:val="007E5EEB"/>
    <w:rsid w:val="007F0180"/>
    <w:rsid w:val="007F1060"/>
    <w:rsid w:val="007F328A"/>
    <w:rsid w:val="00802DDE"/>
    <w:rsid w:val="00810E3B"/>
    <w:rsid w:val="00816E47"/>
    <w:rsid w:val="008177BF"/>
    <w:rsid w:val="008206B0"/>
    <w:rsid w:val="00823556"/>
    <w:rsid w:val="00824750"/>
    <w:rsid w:val="008252B8"/>
    <w:rsid w:val="008262F0"/>
    <w:rsid w:val="00827223"/>
    <w:rsid w:val="0082759B"/>
    <w:rsid w:val="00833B79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6116"/>
    <w:rsid w:val="00861525"/>
    <w:rsid w:val="00870767"/>
    <w:rsid w:val="008731FE"/>
    <w:rsid w:val="008766E7"/>
    <w:rsid w:val="00877A77"/>
    <w:rsid w:val="00882418"/>
    <w:rsid w:val="00882B1C"/>
    <w:rsid w:val="00882EA8"/>
    <w:rsid w:val="00883225"/>
    <w:rsid w:val="008841A3"/>
    <w:rsid w:val="00890012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399"/>
    <w:rsid w:val="008E58E8"/>
    <w:rsid w:val="008F06E3"/>
    <w:rsid w:val="008F4B11"/>
    <w:rsid w:val="00901B84"/>
    <w:rsid w:val="0090261B"/>
    <w:rsid w:val="00902C7D"/>
    <w:rsid w:val="00902EC0"/>
    <w:rsid w:val="009049B0"/>
    <w:rsid w:val="009111B6"/>
    <w:rsid w:val="009114DA"/>
    <w:rsid w:val="00913E3A"/>
    <w:rsid w:val="00917968"/>
    <w:rsid w:val="00917ADB"/>
    <w:rsid w:val="009205FA"/>
    <w:rsid w:val="00920A5F"/>
    <w:rsid w:val="00920DEB"/>
    <w:rsid w:val="00922F0B"/>
    <w:rsid w:val="009244F7"/>
    <w:rsid w:val="0092588F"/>
    <w:rsid w:val="00930E5C"/>
    <w:rsid w:val="0093222A"/>
    <w:rsid w:val="00933378"/>
    <w:rsid w:val="009423BF"/>
    <w:rsid w:val="0094311F"/>
    <w:rsid w:val="00943C3F"/>
    <w:rsid w:val="00952737"/>
    <w:rsid w:val="0095339F"/>
    <w:rsid w:val="0095751D"/>
    <w:rsid w:val="009628E1"/>
    <w:rsid w:val="009642D0"/>
    <w:rsid w:val="00970148"/>
    <w:rsid w:val="009704FF"/>
    <w:rsid w:val="00970AE8"/>
    <w:rsid w:val="00971603"/>
    <w:rsid w:val="009724D3"/>
    <w:rsid w:val="00972995"/>
    <w:rsid w:val="00972C0C"/>
    <w:rsid w:val="00975D41"/>
    <w:rsid w:val="009806C1"/>
    <w:rsid w:val="0098259A"/>
    <w:rsid w:val="00983E62"/>
    <w:rsid w:val="00986A27"/>
    <w:rsid w:val="0099004D"/>
    <w:rsid w:val="009900CF"/>
    <w:rsid w:val="00990334"/>
    <w:rsid w:val="00990E04"/>
    <w:rsid w:val="009911DD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C2431"/>
    <w:rsid w:val="009C4241"/>
    <w:rsid w:val="009C75C1"/>
    <w:rsid w:val="009D0B19"/>
    <w:rsid w:val="009D5AF1"/>
    <w:rsid w:val="009D5B4C"/>
    <w:rsid w:val="009D69F5"/>
    <w:rsid w:val="009E0D60"/>
    <w:rsid w:val="009E1C11"/>
    <w:rsid w:val="009E2B92"/>
    <w:rsid w:val="009E2BED"/>
    <w:rsid w:val="009E3EE2"/>
    <w:rsid w:val="009F0A8F"/>
    <w:rsid w:val="009F339B"/>
    <w:rsid w:val="009F6660"/>
    <w:rsid w:val="00A06DBA"/>
    <w:rsid w:val="00A107F4"/>
    <w:rsid w:val="00A130C9"/>
    <w:rsid w:val="00A146CF"/>
    <w:rsid w:val="00A16B6A"/>
    <w:rsid w:val="00A205A6"/>
    <w:rsid w:val="00A206DE"/>
    <w:rsid w:val="00A249AA"/>
    <w:rsid w:val="00A26649"/>
    <w:rsid w:val="00A2688B"/>
    <w:rsid w:val="00A31772"/>
    <w:rsid w:val="00A3274F"/>
    <w:rsid w:val="00A329D3"/>
    <w:rsid w:val="00A34226"/>
    <w:rsid w:val="00A344F1"/>
    <w:rsid w:val="00A34F3D"/>
    <w:rsid w:val="00A35188"/>
    <w:rsid w:val="00A405E8"/>
    <w:rsid w:val="00A41470"/>
    <w:rsid w:val="00A42F84"/>
    <w:rsid w:val="00A4334E"/>
    <w:rsid w:val="00A471B1"/>
    <w:rsid w:val="00A50B39"/>
    <w:rsid w:val="00A54012"/>
    <w:rsid w:val="00A54FB6"/>
    <w:rsid w:val="00A55912"/>
    <w:rsid w:val="00A5615E"/>
    <w:rsid w:val="00A602ED"/>
    <w:rsid w:val="00A60470"/>
    <w:rsid w:val="00A61C25"/>
    <w:rsid w:val="00A62CDF"/>
    <w:rsid w:val="00A63413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0D81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8CA"/>
    <w:rsid w:val="00AC1DB9"/>
    <w:rsid w:val="00AC228F"/>
    <w:rsid w:val="00AC3177"/>
    <w:rsid w:val="00AC3E6F"/>
    <w:rsid w:val="00AC52D6"/>
    <w:rsid w:val="00AC5E25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4AC4"/>
    <w:rsid w:val="00B00AA5"/>
    <w:rsid w:val="00B011BA"/>
    <w:rsid w:val="00B01ABE"/>
    <w:rsid w:val="00B03BF8"/>
    <w:rsid w:val="00B05D30"/>
    <w:rsid w:val="00B07B0D"/>
    <w:rsid w:val="00B10CF6"/>
    <w:rsid w:val="00B127B7"/>
    <w:rsid w:val="00B12A36"/>
    <w:rsid w:val="00B1488A"/>
    <w:rsid w:val="00B148CC"/>
    <w:rsid w:val="00B1500B"/>
    <w:rsid w:val="00B16E35"/>
    <w:rsid w:val="00B2258E"/>
    <w:rsid w:val="00B225CD"/>
    <w:rsid w:val="00B23B75"/>
    <w:rsid w:val="00B26458"/>
    <w:rsid w:val="00B31B4E"/>
    <w:rsid w:val="00B338C3"/>
    <w:rsid w:val="00B33D1E"/>
    <w:rsid w:val="00B342C1"/>
    <w:rsid w:val="00B345BD"/>
    <w:rsid w:val="00B36ECE"/>
    <w:rsid w:val="00B370AC"/>
    <w:rsid w:val="00B379DD"/>
    <w:rsid w:val="00B40AF5"/>
    <w:rsid w:val="00B40FC9"/>
    <w:rsid w:val="00B42E09"/>
    <w:rsid w:val="00B474C9"/>
    <w:rsid w:val="00B51E56"/>
    <w:rsid w:val="00B60561"/>
    <w:rsid w:val="00B60F14"/>
    <w:rsid w:val="00B649EE"/>
    <w:rsid w:val="00B64AAC"/>
    <w:rsid w:val="00B66AC0"/>
    <w:rsid w:val="00B777E0"/>
    <w:rsid w:val="00B8023B"/>
    <w:rsid w:val="00B827E9"/>
    <w:rsid w:val="00B86AE0"/>
    <w:rsid w:val="00B9145F"/>
    <w:rsid w:val="00B9208C"/>
    <w:rsid w:val="00B9382E"/>
    <w:rsid w:val="00B93E9B"/>
    <w:rsid w:val="00B94428"/>
    <w:rsid w:val="00B955FA"/>
    <w:rsid w:val="00B964B6"/>
    <w:rsid w:val="00B97B83"/>
    <w:rsid w:val="00BA05F8"/>
    <w:rsid w:val="00BA2C0E"/>
    <w:rsid w:val="00BA7739"/>
    <w:rsid w:val="00BB28DD"/>
    <w:rsid w:val="00BB2940"/>
    <w:rsid w:val="00BB67E5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3BB9"/>
    <w:rsid w:val="00BD6838"/>
    <w:rsid w:val="00BE1617"/>
    <w:rsid w:val="00BE1CAA"/>
    <w:rsid w:val="00BE2967"/>
    <w:rsid w:val="00BE3DDC"/>
    <w:rsid w:val="00BE5CCF"/>
    <w:rsid w:val="00BF2601"/>
    <w:rsid w:val="00BF2632"/>
    <w:rsid w:val="00BF3335"/>
    <w:rsid w:val="00BF568B"/>
    <w:rsid w:val="00BF5A4B"/>
    <w:rsid w:val="00BF5E5F"/>
    <w:rsid w:val="00BF7377"/>
    <w:rsid w:val="00C01ABC"/>
    <w:rsid w:val="00C01CA3"/>
    <w:rsid w:val="00C02C67"/>
    <w:rsid w:val="00C038A3"/>
    <w:rsid w:val="00C120AC"/>
    <w:rsid w:val="00C1466A"/>
    <w:rsid w:val="00C1635C"/>
    <w:rsid w:val="00C233FF"/>
    <w:rsid w:val="00C27114"/>
    <w:rsid w:val="00C302EB"/>
    <w:rsid w:val="00C304DE"/>
    <w:rsid w:val="00C349F2"/>
    <w:rsid w:val="00C36238"/>
    <w:rsid w:val="00C37FC2"/>
    <w:rsid w:val="00C4009A"/>
    <w:rsid w:val="00C401B9"/>
    <w:rsid w:val="00C41634"/>
    <w:rsid w:val="00C43064"/>
    <w:rsid w:val="00C4495B"/>
    <w:rsid w:val="00C4581F"/>
    <w:rsid w:val="00C4651A"/>
    <w:rsid w:val="00C52365"/>
    <w:rsid w:val="00C5300B"/>
    <w:rsid w:val="00C54C78"/>
    <w:rsid w:val="00C54EAE"/>
    <w:rsid w:val="00C55F1E"/>
    <w:rsid w:val="00C61EE6"/>
    <w:rsid w:val="00C64686"/>
    <w:rsid w:val="00C71359"/>
    <w:rsid w:val="00C73021"/>
    <w:rsid w:val="00C73E05"/>
    <w:rsid w:val="00C75A80"/>
    <w:rsid w:val="00C80AFC"/>
    <w:rsid w:val="00C81BF1"/>
    <w:rsid w:val="00C83B0E"/>
    <w:rsid w:val="00C84B14"/>
    <w:rsid w:val="00C84F50"/>
    <w:rsid w:val="00C856BF"/>
    <w:rsid w:val="00C85A88"/>
    <w:rsid w:val="00C86057"/>
    <w:rsid w:val="00C866AB"/>
    <w:rsid w:val="00C9138F"/>
    <w:rsid w:val="00C915F9"/>
    <w:rsid w:val="00C93183"/>
    <w:rsid w:val="00C93226"/>
    <w:rsid w:val="00C938A6"/>
    <w:rsid w:val="00C9392B"/>
    <w:rsid w:val="00C945C2"/>
    <w:rsid w:val="00C95903"/>
    <w:rsid w:val="00C95FEB"/>
    <w:rsid w:val="00C96392"/>
    <w:rsid w:val="00C96A30"/>
    <w:rsid w:val="00CA7224"/>
    <w:rsid w:val="00CA7A49"/>
    <w:rsid w:val="00CA7A95"/>
    <w:rsid w:val="00CB1F0E"/>
    <w:rsid w:val="00CB2B6B"/>
    <w:rsid w:val="00CB644E"/>
    <w:rsid w:val="00CB77D5"/>
    <w:rsid w:val="00CC2F6A"/>
    <w:rsid w:val="00CC4C87"/>
    <w:rsid w:val="00CC65DE"/>
    <w:rsid w:val="00CC78B2"/>
    <w:rsid w:val="00CD1DF9"/>
    <w:rsid w:val="00CD21C9"/>
    <w:rsid w:val="00CD3F82"/>
    <w:rsid w:val="00CD67BA"/>
    <w:rsid w:val="00CE4112"/>
    <w:rsid w:val="00CF0321"/>
    <w:rsid w:val="00CF208E"/>
    <w:rsid w:val="00CF4181"/>
    <w:rsid w:val="00CF4462"/>
    <w:rsid w:val="00CF66EE"/>
    <w:rsid w:val="00D009FD"/>
    <w:rsid w:val="00D00FB7"/>
    <w:rsid w:val="00D0228D"/>
    <w:rsid w:val="00D02842"/>
    <w:rsid w:val="00D02B58"/>
    <w:rsid w:val="00D03690"/>
    <w:rsid w:val="00D1207E"/>
    <w:rsid w:val="00D12B76"/>
    <w:rsid w:val="00D16250"/>
    <w:rsid w:val="00D16938"/>
    <w:rsid w:val="00D20D45"/>
    <w:rsid w:val="00D223EF"/>
    <w:rsid w:val="00D23356"/>
    <w:rsid w:val="00D238CC"/>
    <w:rsid w:val="00D32E6B"/>
    <w:rsid w:val="00D37639"/>
    <w:rsid w:val="00D4286B"/>
    <w:rsid w:val="00D45642"/>
    <w:rsid w:val="00D5150B"/>
    <w:rsid w:val="00D51B9D"/>
    <w:rsid w:val="00D553E6"/>
    <w:rsid w:val="00D566C6"/>
    <w:rsid w:val="00D61F17"/>
    <w:rsid w:val="00D625CA"/>
    <w:rsid w:val="00D64BFD"/>
    <w:rsid w:val="00D6573C"/>
    <w:rsid w:val="00D65DBE"/>
    <w:rsid w:val="00D66A68"/>
    <w:rsid w:val="00D700EF"/>
    <w:rsid w:val="00D73AB5"/>
    <w:rsid w:val="00D73F68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2E10"/>
    <w:rsid w:val="00DB3167"/>
    <w:rsid w:val="00DB5079"/>
    <w:rsid w:val="00DB7353"/>
    <w:rsid w:val="00DC5353"/>
    <w:rsid w:val="00DC5E95"/>
    <w:rsid w:val="00DD0202"/>
    <w:rsid w:val="00DD07F4"/>
    <w:rsid w:val="00DD09E4"/>
    <w:rsid w:val="00DD358D"/>
    <w:rsid w:val="00DD3DBC"/>
    <w:rsid w:val="00DD74C9"/>
    <w:rsid w:val="00DE1132"/>
    <w:rsid w:val="00DE20DA"/>
    <w:rsid w:val="00DE5D16"/>
    <w:rsid w:val="00DE71AB"/>
    <w:rsid w:val="00DE7EC7"/>
    <w:rsid w:val="00DF1398"/>
    <w:rsid w:val="00DF2529"/>
    <w:rsid w:val="00DF5058"/>
    <w:rsid w:val="00DF52BA"/>
    <w:rsid w:val="00DF6D18"/>
    <w:rsid w:val="00DF7EAF"/>
    <w:rsid w:val="00E01040"/>
    <w:rsid w:val="00E01968"/>
    <w:rsid w:val="00E13A43"/>
    <w:rsid w:val="00E140C7"/>
    <w:rsid w:val="00E17C5C"/>
    <w:rsid w:val="00E26263"/>
    <w:rsid w:val="00E26475"/>
    <w:rsid w:val="00E30168"/>
    <w:rsid w:val="00E378C0"/>
    <w:rsid w:val="00E4173C"/>
    <w:rsid w:val="00E4204A"/>
    <w:rsid w:val="00E42217"/>
    <w:rsid w:val="00E434A0"/>
    <w:rsid w:val="00E43883"/>
    <w:rsid w:val="00E43E68"/>
    <w:rsid w:val="00E47686"/>
    <w:rsid w:val="00E50BC3"/>
    <w:rsid w:val="00E52E66"/>
    <w:rsid w:val="00E53611"/>
    <w:rsid w:val="00E54957"/>
    <w:rsid w:val="00E554C0"/>
    <w:rsid w:val="00E60EB2"/>
    <w:rsid w:val="00E6170D"/>
    <w:rsid w:val="00E65EB7"/>
    <w:rsid w:val="00E670EF"/>
    <w:rsid w:val="00E67CEC"/>
    <w:rsid w:val="00E70294"/>
    <w:rsid w:val="00E75B17"/>
    <w:rsid w:val="00E8050A"/>
    <w:rsid w:val="00E8128A"/>
    <w:rsid w:val="00E8343B"/>
    <w:rsid w:val="00E8377F"/>
    <w:rsid w:val="00E83BB3"/>
    <w:rsid w:val="00E84311"/>
    <w:rsid w:val="00E9447F"/>
    <w:rsid w:val="00E9463C"/>
    <w:rsid w:val="00EA259E"/>
    <w:rsid w:val="00EA2763"/>
    <w:rsid w:val="00EA3FFF"/>
    <w:rsid w:val="00EA60E2"/>
    <w:rsid w:val="00EA7179"/>
    <w:rsid w:val="00EA7485"/>
    <w:rsid w:val="00EA7E30"/>
    <w:rsid w:val="00EB4249"/>
    <w:rsid w:val="00EB4592"/>
    <w:rsid w:val="00EC0253"/>
    <w:rsid w:val="00EC2BE8"/>
    <w:rsid w:val="00EC5813"/>
    <w:rsid w:val="00EC716C"/>
    <w:rsid w:val="00ED0047"/>
    <w:rsid w:val="00ED0C20"/>
    <w:rsid w:val="00ED239B"/>
    <w:rsid w:val="00ED3357"/>
    <w:rsid w:val="00ED3D27"/>
    <w:rsid w:val="00ED5B02"/>
    <w:rsid w:val="00ED5DD7"/>
    <w:rsid w:val="00ED6483"/>
    <w:rsid w:val="00ED7EF8"/>
    <w:rsid w:val="00EE4556"/>
    <w:rsid w:val="00EE79EE"/>
    <w:rsid w:val="00EF47F4"/>
    <w:rsid w:val="00EF6E65"/>
    <w:rsid w:val="00F01B05"/>
    <w:rsid w:val="00F07F98"/>
    <w:rsid w:val="00F1563D"/>
    <w:rsid w:val="00F2165F"/>
    <w:rsid w:val="00F24DBC"/>
    <w:rsid w:val="00F26552"/>
    <w:rsid w:val="00F27F08"/>
    <w:rsid w:val="00F3051C"/>
    <w:rsid w:val="00F30795"/>
    <w:rsid w:val="00F357C8"/>
    <w:rsid w:val="00F43D54"/>
    <w:rsid w:val="00F45D14"/>
    <w:rsid w:val="00F5403D"/>
    <w:rsid w:val="00F57B1A"/>
    <w:rsid w:val="00F60B30"/>
    <w:rsid w:val="00F64B39"/>
    <w:rsid w:val="00F67F15"/>
    <w:rsid w:val="00F709BE"/>
    <w:rsid w:val="00F74CF3"/>
    <w:rsid w:val="00F81710"/>
    <w:rsid w:val="00F82199"/>
    <w:rsid w:val="00F8372A"/>
    <w:rsid w:val="00F850AD"/>
    <w:rsid w:val="00F90053"/>
    <w:rsid w:val="00F9233A"/>
    <w:rsid w:val="00F933BD"/>
    <w:rsid w:val="00F94063"/>
    <w:rsid w:val="00F94C53"/>
    <w:rsid w:val="00F94E08"/>
    <w:rsid w:val="00FA1252"/>
    <w:rsid w:val="00FA1A4E"/>
    <w:rsid w:val="00FA41BC"/>
    <w:rsid w:val="00FA610D"/>
    <w:rsid w:val="00FB142F"/>
    <w:rsid w:val="00FB4322"/>
    <w:rsid w:val="00FB5C1B"/>
    <w:rsid w:val="00FB76FA"/>
    <w:rsid w:val="00FC00CC"/>
    <w:rsid w:val="00FC081C"/>
    <w:rsid w:val="00FC3C0B"/>
    <w:rsid w:val="00FD307D"/>
    <w:rsid w:val="00FD40B9"/>
    <w:rsid w:val="00FD601C"/>
    <w:rsid w:val="00FD744D"/>
    <w:rsid w:val="00FE23B4"/>
    <w:rsid w:val="00FE2450"/>
    <w:rsid w:val="00FE2E4C"/>
    <w:rsid w:val="00FE325A"/>
    <w:rsid w:val="00FE5D6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2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,Odstavec cíl se seznamem,Odstavec se seznamem1"/>
    <w:basedOn w:val="Normln"/>
    <w:link w:val="OdstavecseseznamemChar"/>
    <w:uiPriority w:val="72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,Odstavec cíl se seznamem Char,Odstavec se seznamem1 Char"/>
    <w:link w:val="Odstavecseseznamem"/>
    <w:uiPriority w:val="34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1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3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4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7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9"/>
      </w:numPr>
      <w:ind w:left="714" w:hanging="357"/>
      <w:contextualSpacing w:val="0"/>
      <w:outlineLvl w:val="1"/>
    </w:pPr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D3D27"/>
    <w:pPr>
      <w:spacing w:before="240" w:after="60"/>
      <w:ind w:left="709"/>
      <w:jc w:val="center"/>
      <w:outlineLvl w:val="0"/>
    </w:pPr>
    <w:rPr>
      <w:rFonts w:ascii="Calibri" w:eastAsia="Times New Roman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D3D27"/>
    <w:rPr>
      <w:rFonts w:ascii="Calibri" w:eastAsia="Times New Roman" w:hAnsi="Calibri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vitkovamarke\Desktop\EUMSMT-Barevne\EU+M&#352;MT%20Barevn&#233;\EU+M&#352;MT%20Barevn&#233;%20RGB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8D59005DDF4B01B9F5363C8BFD5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4E662C-A185-407C-812C-852E79D91DEE}"/>
      </w:docPartPr>
      <w:docPartBody>
        <w:p w:rsidR="00CE7498" w:rsidRDefault="009334B6" w:rsidP="009334B6">
          <w:pPr>
            <w:pStyle w:val="418D59005DDF4B01B9F5363C8BFD5F17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4778684ECB1A45728A6552D1AAF50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314C7-75BD-4CAF-A9A8-0ED651E7CD56}"/>
      </w:docPartPr>
      <w:docPartBody>
        <w:p w:rsidR="00CE7498" w:rsidRDefault="009334B6" w:rsidP="009334B6">
          <w:pPr>
            <w:pStyle w:val="4778684ECB1A45728A6552D1AAF50C20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E1496355AF314E36AF05FF24A1895E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66680-A8DD-4216-B108-33E62E2A41FB}"/>
      </w:docPartPr>
      <w:docPartBody>
        <w:p w:rsidR="00CE7498" w:rsidRDefault="009334B6" w:rsidP="009334B6">
          <w:pPr>
            <w:pStyle w:val="E1496355AF314E36AF05FF24A1895E4A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A7B13"/>
    <w:rsid w:val="000B6E64"/>
    <w:rsid w:val="000C1E41"/>
    <w:rsid w:val="0017549B"/>
    <w:rsid w:val="00186CB4"/>
    <w:rsid w:val="001B0A01"/>
    <w:rsid w:val="002503EF"/>
    <w:rsid w:val="00286F59"/>
    <w:rsid w:val="002A3336"/>
    <w:rsid w:val="002D67CD"/>
    <w:rsid w:val="002F573A"/>
    <w:rsid w:val="0030546B"/>
    <w:rsid w:val="003D37BB"/>
    <w:rsid w:val="00467B2A"/>
    <w:rsid w:val="00467D31"/>
    <w:rsid w:val="004F7023"/>
    <w:rsid w:val="00512086"/>
    <w:rsid w:val="00542296"/>
    <w:rsid w:val="0056165A"/>
    <w:rsid w:val="0058270B"/>
    <w:rsid w:val="005B415D"/>
    <w:rsid w:val="005D4CE2"/>
    <w:rsid w:val="007630C1"/>
    <w:rsid w:val="00837616"/>
    <w:rsid w:val="008A4309"/>
    <w:rsid w:val="00916CE0"/>
    <w:rsid w:val="009334B6"/>
    <w:rsid w:val="009733E5"/>
    <w:rsid w:val="00A1798B"/>
    <w:rsid w:val="00B345BD"/>
    <w:rsid w:val="00B40FC9"/>
    <w:rsid w:val="00B702CB"/>
    <w:rsid w:val="00B93C28"/>
    <w:rsid w:val="00BE1CAA"/>
    <w:rsid w:val="00BE5CCF"/>
    <w:rsid w:val="00BF748F"/>
    <w:rsid w:val="00C42409"/>
    <w:rsid w:val="00C95F77"/>
    <w:rsid w:val="00C96A30"/>
    <w:rsid w:val="00CE7498"/>
    <w:rsid w:val="00D561D4"/>
    <w:rsid w:val="00DE6263"/>
    <w:rsid w:val="00E10542"/>
    <w:rsid w:val="00E463E6"/>
    <w:rsid w:val="00F57CDF"/>
    <w:rsid w:val="00FF2283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34B6"/>
    <w:rPr>
      <w:color w:val="808080"/>
    </w:rPr>
  </w:style>
  <w:style w:type="paragraph" w:customStyle="1" w:styleId="418D59005DDF4B01B9F5363C8BFD5F17">
    <w:name w:val="418D59005DDF4B01B9F5363C8BFD5F17"/>
    <w:rsid w:val="009334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78684ECB1A45728A6552D1AAF50C20">
    <w:name w:val="4778684ECB1A45728A6552D1AAF50C20"/>
    <w:rsid w:val="009334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96355AF314E36AF05FF24A1895E4A">
    <w:name w:val="E1496355AF314E36AF05FF24A1895E4A"/>
    <w:rsid w:val="009334B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43B9-4D5A-4856-90CD-CA857759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53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Markéta Vítková</cp:lastModifiedBy>
  <cp:revision>60</cp:revision>
  <cp:lastPrinted>2023-07-17T12:25:00Z</cp:lastPrinted>
  <dcterms:created xsi:type="dcterms:W3CDTF">2023-01-02T13:35:00Z</dcterms:created>
  <dcterms:modified xsi:type="dcterms:W3CDTF">2025-07-28T13:05:00Z</dcterms:modified>
</cp:coreProperties>
</file>